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4C4C01E5">
                <wp:extent cx="63341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7573A804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E11E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31212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F35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98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D378DDE" w14:textId="7573A804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E11E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31212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F35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2A37F" w14:textId="2681E26C" w:rsidR="00F741B4" w:rsidRPr="005A7A8D" w:rsidRDefault="00FF358D" w:rsidP="006E11E5">
      <w:pPr>
        <w:spacing w:line="240" w:lineRule="auto"/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“</w:t>
      </w:r>
      <w:r w:rsidR="006E11E5">
        <w:rPr>
          <w:rFonts w:ascii="Arial Rounded MT Bold" w:hAnsi="Arial Rounded MT Bold"/>
          <w:color w:val="FF0000"/>
          <w:sz w:val="36"/>
          <w:szCs w:val="40"/>
        </w:rPr>
        <w:t xml:space="preserve">QUE BONS VENTOS NOS TRAGAM PAZ E UM DIA </w:t>
      </w:r>
      <w:proofErr w:type="gramStart"/>
      <w:r w:rsidR="006E11E5">
        <w:rPr>
          <w:rFonts w:ascii="Arial Rounded MT Bold" w:hAnsi="Arial Rounded MT Bold"/>
          <w:color w:val="FF0000"/>
          <w:sz w:val="36"/>
          <w:szCs w:val="40"/>
        </w:rPr>
        <w:t>LINDO!”</w:t>
      </w:r>
      <w:proofErr w:type="gramEnd"/>
    </w:p>
    <w:p w14:paraId="5055307F" w14:textId="129F183B" w:rsidR="003C6E66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</w:t>
      </w:r>
      <w:proofErr w:type="gramStart"/>
      <w:r w:rsidRPr="005A7A8D">
        <w:rPr>
          <w:rFonts w:ascii="Arial Rounded MT Bold" w:hAnsi="Arial Rounded MT Bold"/>
          <w:color w:val="FF0000"/>
          <w:sz w:val="36"/>
          <w:szCs w:val="40"/>
        </w:rPr>
        <w:t>FEIRA!”</w:t>
      </w:r>
      <w:proofErr w:type="gramEnd"/>
    </w:p>
    <w:p w14:paraId="7C715CD5" w14:textId="77777777" w:rsidR="00F741B4" w:rsidRPr="00F741B4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1C6C460C" w14:textId="6BAE5585" w:rsidR="008B724B" w:rsidRDefault="00C0043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- PROFESSORA; MONNALYSA</w:t>
      </w:r>
    </w:p>
    <w:p w14:paraId="488132D2" w14:textId="77777777" w:rsidR="006C1DBE" w:rsidRDefault="006C1DBE" w:rsidP="006C1DBE">
      <w:pPr>
        <w:pStyle w:val="NormalWeb"/>
        <w:spacing w:before="0" w:beforeAutospacing="0" w:after="0" w:afterAutospacing="0"/>
        <w:textAlignment w:val="baseline"/>
      </w:pPr>
      <w:r>
        <w:rPr>
          <w:b/>
          <w:color w:val="000000"/>
        </w:rPr>
        <w:t>1º passo:</w:t>
      </w:r>
      <w:r>
        <w:rPr>
          <w:color w:val="000000"/>
        </w:rPr>
        <w:t xml:space="preserve"> Leitura página 58 e assistir vídeo do link: </w:t>
      </w:r>
      <w:hyperlink r:id="rId9" w:history="1">
        <w:r>
          <w:rPr>
            <w:rStyle w:val="Hyperlink"/>
            <w:rFonts w:eastAsiaTheme="majorEastAsia"/>
          </w:rPr>
          <w:t>https://www.youtube.com/watch?v=tWqsazeG48o</w:t>
        </w:r>
      </w:hyperlink>
    </w:p>
    <w:p w14:paraId="1F878E0A" w14:textId="77777777" w:rsidR="006C1DBE" w:rsidRDefault="006C1DBE" w:rsidP="006C1DBE">
      <w:pPr>
        <w:pStyle w:val="NormalWeb"/>
        <w:spacing w:before="0" w:beforeAutospacing="0" w:after="0" w:afterAutospacing="0"/>
      </w:pPr>
      <w:r>
        <w:rPr>
          <w:color w:val="000000"/>
        </w:rPr>
        <w:t>20 minutos.</w:t>
      </w:r>
    </w:p>
    <w:p w14:paraId="2E60D0C1" w14:textId="77777777" w:rsidR="006C1DBE" w:rsidRDefault="006C1DBE" w:rsidP="006C1DBE">
      <w:pPr>
        <w:shd w:val="clear" w:color="auto" w:fill="FFFFFF" w:themeFill="background1"/>
        <w:rPr>
          <w:b/>
          <w:color w:val="000000"/>
        </w:rPr>
      </w:pPr>
    </w:p>
    <w:p w14:paraId="53353BA7" w14:textId="77777777" w:rsidR="006C1DBE" w:rsidRDefault="006C1DBE" w:rsidP="006C1DBE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 Resolução páginas 59 e 60 e enviar para Margarete. – 30 minutos.</w:t>
      </w:r>
    </w:p>
    <w:p w14:paraId="5B04841D" w14:textId="77777777" w:rsidR="00902B0D" w:rsidRPr="00902B0D" w:rsidRDefault="00902B0D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A08D7E3" w14:textId="4E6010DD" w:rsidR="00C0043F" w:rsidRPr="00902B0D" w:rsidRDefault="00902B0D" w:rsidP="008B72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0AC748E8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EDUCAÇÃO FÍSICA – PROFESSOR: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50CF1AFE" w14:textId="344B51EC" w:rsidR="008037EB" w:rsidRDefault="000C5734" w:rsidP="008037EB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37EB" w:rsidRPr="008037E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8037EB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5B2082D1" w14:textId="1A44ABC0" w:rsidR="000C5734" w:rsidRDefault="000C5734" w:rsidP="000C5734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1DEAEBE" w14:textId="0EA1101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35B8341B" w14:textId="0BAA3A05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</w:t>
      </w:r>
      <w:r w:rsidR="00902B0D">
        <w:rPr>
          <w:color w:val="000000"/>
        </w:rPr>
        <w:t xml:space="preserve"> questões a professor</w:t>
      </w:r>
      <w:r>
        <w:rPr>
          <w:color w:val="000000"/>
        </w:rPr>
        <w:t xml:space="preserve"> vai tirar </w:t>
      </w:r>
      <w:r w:rsidR="00902B0D">
        <w:rPr>
          <w:color w:val="000000"/>
        </w:rPr>
        <w:t xml:space="preserve">dúvidas no WhatsApp 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77777777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59B7F223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1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901BE1B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MATEMÁTICA – </w:t>
      </w:r>
      <w:proofErr w:type="gramStart"/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</w:t>
      </w:r>
      <w:proofErr w:type="gramEnd"/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BENTO</w:t>
      </w:r>
    </w:p>
    <w:p w14:paraId="417CE27D" w14:textId="77777777" w:rsidR="006C1DBE" w:rsidRDefault="006C1DBE" w:rsidP="006C1D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 página: 61 e 62.</w:t>
      </w:r>
    </w:p>
    <w:p w14:paraId="6F099C97" w14:textId="4FCF1EF1" w:rsidR="006C1DBE" w:rsidRDefault="006C1DBE" w:rsidP="006C1D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essar o link: </w:t>
      </w:r>
      <w:hyperlink r:id="rId10" w:history="1">
        <w:r w:rsidR="00982870" w:rsidRPr="00C02F5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VJCW9TyoAsk</w:t>
        </w:r>
      </w:hyperlink>
      <w:r w:rsidR="009828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5EC93C1F" w14:textId="77777777" w:rsidR="006C1DBE" w:rsidRDefault="006C1DBE" w:rsidP="006C1D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 2,3 e 4 das páginas 62 e 63.</w:t>
      </w:r>
    </w:p>
    <w:p w14:paraId="6914676C" w14:textId="77777777" w:rsidR="006C1DBE" w:rsidRDefault="006C1DBE" w:rsidP="006C1D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4ED0853B" w14:textId="77777777" w:rsidR="006C1DBE" w:rsidRDefault="006C1DBE" w:rsidP="006C1D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1C808D17" w14:textId="77777777" w:rsidR="00902B0D" w:rsidRPr="00F002DF" w:rsidRDefault="00902B0D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2B1B1C61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49909FEA" w14:textId="77777777" w:rsidR="006C1DBE" w:rsidRDefault="006C1DBE" w:rsidP="006C1DBE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– 10 minutos.</w:t>
      </w:r>
    </w:p>
    <w:p w14:paraId="4C53B1D1" w14:textId="77777777" w:rsidR="006C1DBE" w:rsidRDefault="006C1DBE" w:rsidP="006C1DBE">
      <w:pPr>
        <w:pStyle w:val="NormalWeb"/>
        <w:spacing w:before="0" w:beforeAutospacing="0" w:after="160" w:afterAutospacing="0"/>
        <w:jc w:val="both"/>
      </w:pPr>
      <w:r>
        <w:rPr>
          <w:rFonts w:eastAsiaTheme="minorHAnsi"/>
          <w:b/>
          <w:bCs/>
        </w:rPr>
        <w:t>2º passo:</w:t>
      </w:r>
      <w:r>
        <w:rPr>
          <w:color w:val="000000"/>
        </w:rPr>
        <w:t xml:space="preserve">  Atividades Suplementares 3 – página 22 (questões 5 a 10) – resolver e enviar para Margarete – 30 minutos.</w:t>
      </w:r>
    </w:p>
    <w:p w14:paraId="41D988A6" w14:textId="77777777" w:rsidR="006C1DBE" w:rsidRDefault="006C1DBE" w:rsidP="006C1DBE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– 10 minutos.</w:t>
      </w:r>
    </w:p>
    <w:p w14:paraId="225F1475" w14:textId="26786B8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77777777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95AA" w14:textId="77777777" w:rsidR="007620C7" w:rsidRDefault="007620C7" w:rsidP="00D13132">
      <w:pPr>
        <w:spacing w:after="0" w:line="240" w:lineRule="auto"/>
      </w:pPr>
      <w:r>
        <w:separator/>
      </w:r>
    </w:p>
  </w:endnote>
  <w:endnote w:type="continuationSeparator" w:id="0">
    <w:p w14:paraId="66D2E552" w14:textId="77777777" w:rsidR="007620C7" w:rsidRDefault="007620C7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5494" w14:textId="77777777" w:rsidR="007620C7" w:rsidRDefault="007620C7" w:rsidP="00D13132">
      <w:pPr>
        <w:spacing w:after="0" w:line="240" w:lineRule="auto"/>
      </w:pPr>
      <w:r>
        <w:separator/>
      </w:r>
    </w:p>
  </w:footnote>
  <w:footnote w:type="continuationSeparator" w:id="0">
    <w:p w14:paraId="45552EAD" w14:textId="77777777" w:rsidR="007620C7" w:rsidRDefault="007620C7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7620C7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7620C7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7620C7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C04D2"/>
    <w:rsid w:val="003C6E66"/>
    <w:rsid w:val="003E751B"/>
    <w:rsid w:val="003F0C3E"/>
    <w:rsid w:val="003F3983"/>
    <w:rsid w:val="00472734"/>
    <w:rsid w:val="00484F3C"/>
    <w:rsid w:val="004866DB"/>
    <w:rsid w:val="004A197A"/>
    <w:rsid w:val="004A2829"/>
    <w:rsid w:val="004C77A6"/>
    <w:rsid w:val="004E4949"/>
    <w:rsid w:val="004E745D"/>
    <w:rsid w:val="0051366B"/>
    <w:rsid w:val="00516144"/>
    <w:rsid w:val="00520463"/>
    <w:rsid w:val="00535063"/>
    <w:rsid w:val="00542C03"/>
    <w:rsid w:val="00566A24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620C7"/>
    <w:rsid w:val="00773595"/>
    <w:rsid w:val="007C4FC2"/>
    <w:rsid w:val="008037EB"/>
    <w:rsid w:val="00825ED2"/>
    <w:rsid w:val="00845934"/>
    <w:rsid w:val="008B724B"/>
    <w:rsid w:val="00902B0D"/>
    <w:rsid w:val="00911FC9"/>
    <w:rsid w:val="00982870"/>
    <w:rsid w:val="009D104C"/>
    <w:rsid w:val="00A17E93"/>
    <w:rsid w:val="00A273C5"/>
    <w:rsid w:val="00A961D2"/>
    <w:rsid w:val="00AC6007"/>
    <w:rsid w:val="00AD1218"/>
    <w:rsid w:val="00AE1A16"/>
    <w:rsid w:val="00AF3D11"/>
    <w:rsid w:val="00B448ED"/>
    <w:rsid w:val="00B955CD"/>
    <w:rsid w:val="00B96684"/>
    <w:rsid w:val="00BF07E9"/>
    <w:rsid w:val="00C0043F"/>
    <w:rsid w:val="00C5631E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VJCW9Tyo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WqsazeG48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6088-5F59-438F-B75E-CB757D4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6</cp:revision>
  <dcterms:created xsi:type="dcterms:W3CDTF">2020-05-22T18:30:00Z</dcterms:created>
  <dcterms:modified xsi:type="dcterms:W3CDTF">2020-09-25T09:22:00Z</dcterms:modified>
</cp:coreProperties>
</file>